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EA" w:rsidRPr="0084359A" w:rsidRDefault="008242EA" w:rsidP="008242EA">
      <w:pPr>
        <w:jc w:val="center"/>
        <w:rPr>
          <w:b/>
        </w:rPr>
      </w:pPr>
      <w:r w:rsidRPr="00743CBA">
        <w:rPr>
          <w:b/>
        </w:rPr>
        <w:t>ANKIETA - OCENA RYZYKA ZAKAŻENIA KORONAWIRUSEM</w:t>
      </w:r>
    </w:p>
    <w:p w:rsidR="008242EA" w:rsidRPr="00EC6627" w:rsidRDefault="008242EA" w:rsidP="008242EA">
      <w:pPr>
        <w:rPr>
          <w:b/>
        </w:rPr>
      </w:pPr>
      <w:r w:rsidRPr="00EC6627">
        <w:rPr>
          <w:b/>
        </w:rPr>
        <w:t xml:space="preserve">Dane osobowe: </w:t>
      </w:r>
    </w:p>
    <w:p w:rsidR="008242EA" w:rsidRDefault="008242EA" w:rsidP="008242EA">
      <w:r>
        <w:t xml:space="preserve">Imię i nazwisko………………………………………………………………………………………………………………………………….  </w:t>
      </w:r>
    </w:p>
    <w:p w:rsidR="008242EA" w:rsidRDefault="008242EA" w:rsidP="008242EA">
      <w:r>
        <w:t xml:space="preserve">Telefon kontaktowy …………………………………………………………………………………………………………………………. </w:t>
      </w:r>
    </w:p>
    <w:p w:rsidR="008242EA" w:rsidRDefault="008242EA" w:rsidP="008242EA">
      <w:r>
        <w:t xml:space="preserve">1. Czy miał/a Pan/Pani w okresie ostatnich 14 dni kontakt z osobą, u której potwierdzono zakażenie COVID-19?            </w:t>
      </w:r>
    </w:p>
    <w:p w:rsidR="008242EA" w:rsidRPr="00743CBA" w:rsidRDefault="008242EA" w:rsidP="008242EA">
      <w:pPr>
        <w:rPr>
          <w:b/>
        </w:rPr>
      </w:pPr>
      <w:r>
        <w:rPr>
          <w:b/>
        </w:rPr>
        <w:t xml:space="preserve">TAK / NIE </w:t>
      </w:r>
    </w:p>
    <w:p w:rsidR="008242EA" w:rsidRDefault="008242EA" w:rsidP="008242EA">
      <w:r>
        <w:t xml:space="preserve">2. Czy był/a Pan/Pani za granicą w ciągu ostatnich 14 dni? </w:t>
      </w:r>
    </w:p>
    <w:p w:rsidR="008242EA" w:rsidRPr="00743CBA" w:rsidRDefault="008242EA" w:rsidP="008242EA">
      <w:pPr>
        <w:rPr>
          <w:b/>
        </w:rPr>
      </w:pPr>
      <w:r>
        <w:rPr>
          <w:b/>
        </w:rPr>
        <w:t xml:space="preserve">TAK / NIE </w:t>
      </w:r>
    </w:p>
    <w:p w:rsidR="008242EA" w:rsidRDefault="008242EA" w:rsidP="008242EA">
      <w:r>
        <w:t xml:space="preserve">Jeśli </w:t>
      </w:r>
      <w:r w:rsidRPr="00EC6627">
        <w:rPr>
          <w:b/>
        </w:rPr>
        <w:t>TAK</w:t>
      </w:r>
      <w:r>
        <w:t xml:space="preserve"> – to gdzie(kraj i region)? ................................................................................................................................................. </w:t>
      </w:r>
    </w:p>
    <w:p w:rsidR="008242EA" w:rsidRDefault="008242EA" w:rsidP="008242EA">
      <w:r>
        <w:t xml:space="preserve">3. Czy w ciągu ostatnich 14 dni występowały u Pani/Pana następujące objawy: (odpowiednie zakreślić) </w:t>
      </w:r>
    </w:p>
    <w:tbl>
      <w:tblPr>
        <w:tblStyle w:val="Tabela-Siatka"/>
        <w:tblW w:w="9464" w:type="dxa"/>
        <w:tblLayout w:type="fixed"/>
        <w:tblLook w:val="04A0"/>
      </w:tblPr>
      <w:tblGrid>
        <w:gridCol w:w="4219"/>
        <w:gridCol w:w="709"/>
        <w:gridCol w:w="709"/>
        <w:gridCol w:w="3827"/>
      </w:tblGrid>
      <w:tr w:rsidR="008242EA" w:rsidTr="00E6551B">
        <w:tc>
          <w:tcPr>
            <w:tcW w:w="421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b/>
                <w:sz w:val="24"/>
                <w:szCs w:val="24"/>
              </w:rPr>
            </w:pPr>
            <w:r w:rsidRPr="009A5407">
              <w:rPr>
                <w:b/>
                <w:sz w:val="24"/>
                <w:szCs w:val="24"/>
              </w:rPr>
              <w:t xml:space="preserve">Nie </w:t>
            </w: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b/>
                <w:sz w:val="24"/>
                <w:szCs w:val="24"/>
              </w:rPr>
            </w:pPr>
            <w:r w:rsidRPr="009A5407">
              <w:rPr>
                <w:b/>
                <w:sz w:val="24"/>
                <w:szCs w:val="24"/>
              </w:rPr>
              <w:t xml:space="preserve">Tak </w:t>
            </w:r>
          </w:p>
        </w:tc>
        <w:tc>
          <w:tcPr>
            <w:tcW w:w="3827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śli TAK – </w:t>
            </w:r>
            <w:r w:rsidRPr="009A5407">
              <w:rPr>
                <w:sz w:val="24"/>
                <w:szCs w:val="24"/>
              </w:rPr>
              <w:t>kiedy ( data</w:t>
            </w:r>
            <w:r>
              <w:rPr>
                <w:sz w:val="24"/>
                <w:szCs w:val="24"/>
              </w:rPr>
              <w:t xml:space="preserve"> od-do</w:t>
            </w:r>
            <w:r w:rsidRPr="009A5407">
              <w:rPr>
                <w:sz w:val="24"/>
                <w:szCs w:val="24"/>
              </w:rPr>
              <w:t>)</w:t>
            </w:r>
          </w:p>
        </w:tc>
      </w:tr>
      <w:tr w:rsidR="008242EA" w:rsidTr="00E6551B">
        <w:tc>
          <w:tcPr>
            <w:tcW w:w="4219" w:type="dxa"/>
          </w:tcPr>
          <w:p w:rsidR="008242EA" w:rsidRPr="009A5407" w:rsidRDefault="008242EA" w:rsidP="00E6551B">
            <w:pPr>
              <w:jc w:val="center"/>
              <w:rPr>
                <w:sz w:val="24"/>
                <w:szCs w:val="24"/>
              </w:rPr>
            </w:pPr>
            <w:r w:rsidRPr="009A5407">
              <w:rPr>
                <w:sz w:val="24"/>
                <w:szCs w:val="24"/>
              </w:rPr>
              <w:t>Temperatura powyżej 38 st. C</w:t>
            </w: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</w:tr>
      <w:tr w:rsidR="008242EA" w:rsidTr="00E6551B">
        <w:tc>
          <w:tcPr>
            <w:tcW w:w="4219" w:type="dxa"/>
          </w:tcPr>
          <w:p w:rsidR="008242EA" w:rsidRPr="009A5407" w:rsidRDefault="008242EA" w:rsidP="00E6551B">
            <w:pPr>
              <w:jc w:val="center"/>
              <w:rPr>
                <w:sz w:val="24"/>
                <w:szCs w:val="24"/>
              </w:rPr>
            </w:pPr>
            <w:r w:rsidRPr="009A5407">
              <w:rPr>
                <w:sz w:val="24"/>
                <w:szCs w:val="24"/>
              </w:rPr>
              <w:t>Kaszel</w:t>
            </w: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</w:tr>
      <w:tr w:rsidR="008242EA" w:rsidTr="00E6551B">
        <w:tc>
          <w:tcPr>
            <w:tcW w:w="4219" w:type="dxa"/>
          </w:tcPr>
          <w:p w:rsidR="008242EA" w:rsidRPr="009A5407" w:rsidRDefault="008242EA" w:rsidP="00E6551B">
            <w:pPr>
              <w:jc w:val="center"/>
              <w:rPr>
                <w:sz w:val="24"/>
                <w:szCs w:val="24"/>
              </w:rPr>
            </w:pPr>
            <w:r w:rsidRPr="009A5407">
              <w:rPr>
                <w:sz w:val="24"/>
                <w:szCs w:val="24"/>
              </w:rPr>
              <w:t>Duszności</w:t>
            </w: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8242EA" w:rsidRPr="009A5407" w:rsidRDefault="008242EA" w:rsidP="00E6551B">
            <w:pPr>
              <w:rPr>
                <w:sz w:val="24"/>
                <w:szCs w:val="24"/>
              </w:rPr>
            </w:pPr>
          </w:p>
        </w:tc>
      </w:tr>
    </w:tbl>
    <w:p w:rsidR="008242EA" w:rsidRDefault="008242EA" w:rsidP="008242EA"/>
    <w:p w:rsidR="008242EA" w:rsidRDefault="008242EA" w:rsidP="008242EA">
      <w:r>
        <w:t xml:space="preserve">4. Czy ktoś z domowników w ciągu ostatnich 14 dni obserwuje u siebie objawy ostrej infekcji dróg oddechowych  - jak np. gorączka powyżej 38⁰C, kaszel, duszność, trudności w oddychaniu? </w:t>
      </w:r>
    </w:p>
    <w:p w:rsidR="008242EA" w:rsidRPr="00A31913" w:rsidRDefault="008242EA" w:rsidP="008242EA">
      <w:pPr>
        <w:rPr>
          <w:b/>
        </w:rPr>
      </w:pPr>
      <w:r>
        <w:rPr>
          <w:b/>
        </w:rPr>
        <w:t xml:space="preserve">TAK / NIE </w:t>
      </w:r>
    </w:p>
    <w:p w:rsidR="008242EA" w:rsidRDefault="008242EA" w:rsidP="008242EA">
      <w:pPr>
        <w:jc w:val="right"/>
      </w:pPr>
      <w:bookmarkStart w:id="0" w:name="_GoBack"/>
      <w:r>
        <w:t xml:space="preserve">Podpis Uczestnika      /       Data </w:t>
      </w:r>
    </w:p>
    <w:p w:rsidR="008242EA" w:rsidRDefault="008242EA" w:rsidP="008242EA">
      <w:pPr>
        <w:jc w:val="right"/>
      </w:pPr>
      <w:r>
        <w:t>……………..............................................</w:t>
      </w:r>
    </w:p>
    <w:bookmarkEnd w:id="0"/>
    <w:p w:rsidR="008242EA" w:rsidRPr="00A31913" w:rsidRDefault="008242EA" w:rsidP="008242EA">
      <w:pPr>
        <w:rPr>
          <w:b/>
          <w:sz w:val="16"/>
          <w:szCs w:val="16"/>
        </w:rPr>
      </w:pPr>
      <w:r w:rsidRPr="00A31913">
        <w:rPr>
          <w:b/>
          <w:sz w:val="16"/>
          <w:szCs w:val="16"/>
        </w:rPr>
        <w:t xml:space="preserve">Zgodnie z art. 13 ogólnego rozporządzenia o ochronie danych osobowych z dnia 27 kwietnia 2016 r. (RODO) informujemy, że: 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 xml:space="preserve">1. Administratorem danych jest Dyrektor </w:t>
      </w:r>
      <w:r>
        <w:rPr>
          <w:sz w:val="16"/>
          <w:szCs w:val="16"/>
        </w:rPr>
        <w:t>Powiatowego Urzędu Pracy w Kłodzku, ul. Wyspiańskiego 2J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 xml:space="preserve">2. </w:t>
      </w:r>
      <w:r w:rsidRPr="00B9596B">
        <w:rPr>
          <w:color w:val="FF0000"/>
          <w:sz w:val="16"/>
          <w:szCs w:val="16"/>
        </w:rPr>
        <w:t xml:space="preserve">Kontakt do Inspektora Ochrony Danych (IOD): ………………… </w:t>
      </w:r>
      <w:r w:rsidRPr="00A31913">
        <w:rPr>
          <w:sz w:val="16"/>
          <w:szCs w:val="16"/>
        </w:rPr>
        <w:t xml:space="preserve">lub pisemnie na adres, </w:t>
      </w:r>
      <w:r>
        <w:rPr>
          <w:sz w:val="16"/>
          <w:szCs w:val="16"/>
        </w:rPr>
        <w:t>Powiatowy Urząd Pracy w Kłodzku</w:t>
      </w:r>
      <w:r w:rsidRPr="00A31913">
        <w:rPr>
          <w:sz w:val="16"/>
          <w:szCs w:val="16"/>
        </w:rPr>
        <w:t xml:space="preserve"> Inspektor Ochrony Danych, </w:t>
      </w:r>
      <w:r>
        <w:rPr>
          <w:sz w:val="16"/>
          <w:szCs w:val="16"/>
        </w:rPr>
        <w:t>Wyspiańskiego 2J, 57 – 300 Kłodzko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 xml:space="preserve">3. Dane osobowe przetwarzane są na podstawie poniższej zgody w celu przesyłania treści, wymiany informacji oraz rekrutacji i organizacji/spotkań informacyjnych realizowanych przez </w:t>
      </w:r>
      <w:r>
        <w:rPr>
          <w:sz w:val="16"/>
          <w:szCs w:val="16"/>
        </w:rPr>
        <w:t>PUP w Kłodzku</w:t>
      </w:r>
      <w:r w:rsidRPr="00A31913">
        <w:rPr>
          <w:sz w:val="16"/>
          <w:szCs w:val="16"/>
        </w:rPr>
        <w:t xml:space="preserve"> 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 xml:space="preserve">4. Dane osobowe nie będą udostępniane innym podmiotom. 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lastRenderedPageBreak/>
        <w:t xml:space="preserve">5. Dane osobowe mogą zostać ujawnione właściwym organom, upoważnionym zgodnie z obowiązującym prawem. 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 xml:space="preserve">6. Podanie danych osobowych jest dobrowolne, a osobie, która wyraża zgodę na przetwarzanie danych osobowych przysługuje prawo do wglądu do nich, do ich sprostowania, usunięcia, ograniczenia przetwarzania, prawo wniesienia sprzeciwu, prawo do cofnięcia zgody w dowolnym momencie bez wpływu na zgodność z prawem przetwarzania, którego dokonano na podstawie zgody przed jej cofnięciem. 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>7. Dane będą przetwarzane do momentu cofnięcia zgody na ich przetwarzanie. Zgoda na przetwarzanie danych osobowych może zostać cofnięta w dowolnym momencie przez przesłanie stosownej prośby do Inspektora Ochrony Danych .</w:t>
      </w:r>
    </w:p>
    <w:p w:rsidR="008242EA" w:rsidRPr="00A31913" w:rsidRDefault="008242EA" w:rsidP="008242EA">
      <w:pPr>
        <w:rPr>
          <w:sz w:val="16"/>
          <w:szCs w:val="16"/>
        </w:rPr>
      </w:pPr>
      <w:r w:rsidRPr="00A31913">
        <w:rPr>
          <w:sz w:val="16"/>
          <w:szCs w:val="16"/>
        </w:rPr>
        <w:t>8. Osobie, która wyraża zgodę na przetwarzanie danych osobowych przysługuje prawo wniesienia skargi do organu nadzorczego w sytuacji gdy przetwarzanie danych osobowych narusza przepisy ogólnego rozporządzenia o ochronie danych osobowych z dnia 27 kwietnia 2016r.</w:t>
      </w:r>
    </w:p>
    <w:p w:rsidR="00394338" w:rsidRDefault="00394338" w:rsidP="00C340FF">
      <w:pPr>
        <w:rPr>
          <w:szCs w:val="24"/>
        </w:rPr>
      </w:pPr>
    </w:p>
    <w:sectPr w:rsidR="00394338" w:rsidSect="007272A4">
      <w:headerReference w:type="default" r:id="rId8"/>
      <w:footerReference w:type="default" r:id="rId9"/>
      <w:pgSz w:w="11906" w:h="16838"/>
      <w:pgMar w:top="1670" w:right="1274" w:bottom="1417" w:left="141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5A" w:rsidRDefault="001C695A" w:rsidP="00B75840">
      <w:pPr>
        <w:spacing w:after="0" w:line="240" w:lineRule="auto"/>
      </w:pPr>
      <w:r>
        <w:separator/>
      </w:r>
    </w:p>
  </w:endnote>
  <w:endnote w:type="continuationSeparator" w:id="0">
    <w:p w:rsidR="001C695A" w:rsidRDefault="001C695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1" w:rsidRPr="00084D21" w:rsidRDefault="00B32A3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174625</wp:posOffset>
          </wp:positionV>
          <wp:extent cx="725170" cy="562610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6DC1">
      <w:rPr>
        <w:rFonts w:ascii="Times New Roman" w:eastAsia="Times New Roman" w:hAnsi="Times New Roman"/>
        <w:noProof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177155</wp:posOffset>
          </wp:positionH>
          <wp:positionV relativeFrom="paragraph">
            <wp:posOffset>-179070</wp:posOffset>
          </wp:positionV>
          <wp:extent cx="1249045" cy="680085"/>
          <wp:effectExtent l="19050" t="0" r="8255" b="0"/>
          <wp:wrapTight wrapText="bothSides">
            <wp:wrapPolygon edited="0">
              <wp:start x="-329" y="0"/>
              <wp:lineTo x="-329" y="21176"/>
              <wp:lineTo x="21743" y="21176"/>
              <wp:lineTo x="21743" y="0"/>
              <wp:lineTo x="-329" y="0"/>
            </wp:wrapPolygon>
          </wp:wrapTight>
          <wp:docPr id="6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59A2" w:rsidRPr="00084D21">
      <w:rPr>
        <w:rFonts w:ascii="Times New Roman" w:hAnsi="Times New Roman"/>
        <w:sz w:val="16"/>
        <w:szCs w:val="18"/>
      </w:rPr>
      <w:t>P</w:t>
    </w:r>
    <w:r w:rsidR="00994A86" w:rsidRPr="00084D21">
      <w:rPr>
        <w:rFonts w:ascii="Times New Roman" w:hAnsi="Times New Roman"/>
        <w:sz w:val="16"/>
        <w:szCs w:val="18"/>
      </w:rPr>
      <w:t>rojekt „</w:t>
    </w:r>
    <w:r w:rsidR="00A76DC1">
      <w:rPr>
        <w:rFonts w:ascii="Times New Roman" w:hAnsi="Times New Roman"/>
        <w:sz w:val="16"/>
        <w:szCs w:val="18"/>
      </w:rPr>
      <w:t>Dotacja – Firma - Sukces</w:t>
    </w:r>
    <w:r w:rsidR="00C6487A" w:rsidRPr="00084D21">
      <w:rPr>
        <w:rFonts w:ascii="Times New Roman" w:hAnsi="Times New Roman"/>
        <w:sz w:val="16"/>
        <w:szCs w:val="18"/>
      </w:rPr>
      <w:t xml:space="preserve">” </w:t>
    </w:r>
    <w:r w:rsidR="00FE0DF3"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 w:rsidR="00084D21">
      <w:rPr>
        <w:rFonts w:ascii="Times New Roman" w:eastAsia="Times New Roman" w:hAnsi="Times New Roman"/>
        <w:sz w:val="16"/>
        <w:szCs w:val="18"/>
      </w:rPr>
      <w:t>Europejskiego Funduszu Społecznego</w:t>
    </w:r>
  </w:p>
  <w:p w:rsidR="00994A86" w:rsidRDefault="00084D21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="00994A86"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="00994A86" w:rsidRPr="00084D21">
      <w:rPr>
        <w:sz w:val="16"/>
        <w:szCs w:val="18"/>
        <w:lang w:eastAsia="pl-PL"/>
      </w:rPr>
      <w:t>‐</w:t>
    </w:r>
    <w:r w:rsidR="00994A86" w:rsidRPr="00084D21">
      <w:rPr>
        <w:rFonts w:ascii="Times New Roman" w:hAnsi="Times New Roman"/>
        <w:sz w:val="16"/>
        <w:szCs w:val="18"/>
        <w:lang w:eastAsia="pl-PL"/>
      </w:rPr>
      <w:t>2020</w:t>
    </w:r>
  </w:p>
  <w:p w:rsidR="00A76DC1" w:rsidRPr="00A76DC1" w:rsidRDefault="00A76DC1" w:rsidP="00084D21">
    <w:pPr>
      <w:spacing w:after="0"/>
      <w:jc w:val="center"/>
      <w:rPr>
        <w:rFonts w:ascii="Times New Roman" w:hAnsi="Times New Roman"/>
        <w:sz w:val="16"/>
        <w:szCs w:val="16"/>
        <w:lang w:eastAsia="pl-PL"/>
      </w:rPr>
    </w:pPr>
    <w:r w:rsidRPr="00A76DC1">
      <w:rPr>
        <w:rFonts w:ascii="Times New Roman" w:hAnsi="Times New Roman"/>
        <w:sz w:val="16"/>
        <w:szCs w:val="16"/>
        <w:lang w:eastAsia="pl-PL"/>
      </w:rPr>
      <w:t>8.3 Samozatrudnienie, przedsiębiorczość oraz tworzenie nowych miejsc pracy</w:t>
    </w:r>
  </w:p>
  <w:p w:rsidR="00A76DC1" w:rsidRPr="00FE0DF3" w:rsidRDefault="00A76DC1" w:rsidP="00A76DC1">
    <w:pPr>
      <w:spacing w:after="0" w:line="240" w:lineRule="auto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>.</w:t>
    </w:r>
  </w:p>
  <w:p w:rsidR="00084D21" w:rsidRPr="00A76DC1" w:rsidRDefault="00A76DC1" w:rsidP="00A76DC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5A" w:rsidRDefault="001C695A" w:rsidP="00B75840">
      <w:pPr>
        <w:spacing w:after="0" w:line="240" w:lineRule="auto"/>
      </w:pPr>
      <w:r>
        <w:separator/>
      </w:r>
    </w:p>
  </w:footnote>
  <w:footnote w:type="continuationSeparator" w:id="0">
    <w:p w:rsidR="001C695A" w:rsidRDefault="001C695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D21" w:rsidRDefault="00B904B6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AA30FE" w:rsidRPr="00994A86" w:rsidRDefault="00AA30FE" w:rsidP="00994A86"/>
            </w:txbxContent>
          </v:textbox>
        </v:rect>
      </w:pict>
    </w:r>
  </w:p>
  <w:p w:rsidR="00B75840" w:rsidRPr="00FE0DF3" w:rsidRDefault="007272A4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78105</wp:posOffset>
          </wp:positionV>
          <wp:extent cx="5753100" cy="571500"/>
          <wp:effectExtent l="19050" t="0" r="0" b="0"/>
          <wp:wrapNone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04B6"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AA30FE" w:rsidRDefault="00AA30FE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0AF2"/>
    <w:rsid w:val="000035E6"/>
    <w:rsid w:val="00010061"/>
    <w:rsid w:val="000304B9"/>
    <w:rsid w:val="000452F2"/>
    <w:rsid w:val="00057981"/>
    <w:rsid w:val="00057BF3"/>
    <w:rsid w:val="00084D21"/>
    <w:rsid w:val="000B0BB4"/>
    <w:rsid w:val="000B72FA"/>
    <w:rsid w:val="000D3B27"/>
    <w:rsid w:val="000E3579"/>
    <w:rsid w:val="000F6485"/>
    <w:rsid w:val="00102857"/>
    <w:rsid w:val="001056C8"/>
    <w:rsid w:val="001101FD"/>
    <w:rsid w:val="00111E7F"/>
    <w:rsid w:val="00115832"/>
    <w:rsid w:val="00120635"/>
    <w:rsid w:val="00130B6D"/>
    <w:rsid w:val="00144B12"/>
    <w:rsid w:val="0017014F"/>
    <w:rsid w:val="00172970"/>
    <w:rsid w:val="00192348"/>
    <w:rsid w:val="001C695A"/>
    <w:rsid w:val="001D47A6"/>
    <w:rsid w:val="00250E58"/>
    <w:rsid w:val="00254277"/>
    <w:rsid w:val="00293430"/>
    <w:rsid w:val="002C6D75"/>
    <w:rsid w:val="002F5031"/>
    <w:rsid w:val="0030327B"/>
    <w:rsid w:val="003033FC"/>
    <w:rsid w:val="00315DDC"/>
    <w:rsid w:val="00330AFA"/>
    <w:rsid w:val="00335D39"/>
    <w:rsid w:val="00355735"/>
    <w:rsid w:val="00367E39"/>
    <w:rsid w:val="003929D2"/>
    <w:rsid w:val="00394338"/>
    <w:rsid w:val="003D2F94"/>
    <w:rsid w:val="003F7707"/>
    <w:rsid w:val="00401D2D"/>
    <w:rsid w:val="00432F37"/>
    <w:rsid w:val="0044000F"/>
    <w:rsid w:val="00461BAE"/>
    <w:rsid w:val="00484575"/>
    <w:rsid w:val="004B0C10"/>
    <w:rsid w:val="004B1308"/>
    <w:rsid w:val="004C59A2"/>
    <w:rsid w:val="0050491C"/>
    <w:rsid w:val="00511924"/>
    <w:rsid w:val="00515990"/>
    <w:rsid w:val="00527F5A"/>
    <w:rsid w:val="00554CDD"/>
    <w:rsid w:val="005554D1"/>
    <w:rsid w:val="00556C36"/>
    <w:rsid w:val="005B6EF0"/>
    <w:rsid w:val="005D1001"/>
    <w:rsid w:val="005E5030"/>
    <w:rsid w:val="00644037"/>
    <w:rsid w:val="006562D3"/>
    <w:rsid w:val="006A6217"/>
    <w:rsid w:val="006C69C9"/>
    <w:rsid w:val="006F7D1C"/>
    <w:rsid w:val="00707297"/>
    <w:rsid w:val="00711CD8"/>
    <w:rsid w:val="007272A4"/>
    <w:rsid w:val="00732EDD"/>
    <w:rsid w:val="00745A71"/>
    <w:rsid w:val="007477F5"/>
    <w:rsid w:val="0077189B"/>
    <w:rsid w:val="007A5219"/>
    <w:rsid w:val="007A5D71"/>
    <w:rsid w:val="007D6AD4"/>
    <w:rsid w:val="00812CF8"/>
    <w:rsid w:val="008242EA"/>
    <w:rsid w:val="00827F6D"/>
    <w:rsid w:val="00827FD1"/>
    <w:rsid w:val="0085207F"/>
    <w:rsid w:val="0086059A"/>
    <w:rsid w:val="00883288"/>
    <w:rsid w:val="008843D9"/>
    <w:rsid w:val="008A4CC7"/>
    <w:rsid w:val="008A58C1"/>
    <w:rsid w:val="008C229A"/>
    <w:rsid w:val="008D6E75"/>
    <w:rsid w:val="008D7010"/>
    <w:rsid w:val="008E6CE1"/>
    <w:rsid w:val="008F408C"/>
    <w:rsid w:val="0093048D"/>
    <w:rsid w:val="00931FB2"/>
    <w:rsid w:val="00941A9E"/>
    <w:rsid w:val="00945C52"/>
    <w:rsid w:val="00950DBC"/>
    <w:rsid w:val="00951547"/>
    <w:rsid w:val="00970277"/>
    <w:rsid w:val="00970749"/>
    <w:rsid w:val="00975CAA"/>
    <w:rsid w:val="00986C1A"/>
    <w:rsid w:val="00992FB7"/>
    <w:rsid w:val="00994A86"/>
    <w:rsid w:val="009A565F"/>
    <w:rsid w:val="009B4614"/>
    <w:rsid w:val="009E5829"/>
    <w:rsid w:val="009F39B4"/>
    <w:rsid w:val="00A07BE3"/>
    <w:rsid w:val="00A6694A"/>
    <w:rsid w:val="00A76DC1"/>
    <w:rsid w:val="00A80D4E"/>
    <w:rsid w:val="00A93290"/>
    <w:rsid w:val="00AA30FE"/>
    <w:rsid w:val="00AC4548"/>
    <w:rsid w:val="00AE0FB0"/>
    <w:rsid w:val="00AE6B06"/>
    <w:rsid w:val="00B1716E"/>
    <w:rsid w:val="00B25B23"/>
    <w:rsid w:val="00B32A3A"/>
    <w:rsid w:val="00B41D45"/>
    <w:rsid w:val="00B7345D"/>
    <w:rsid w:val="00B73AB4"/>
    <w:rsid w:val="00B75840"/>
    <w:rsid w:val="00B904B6"/>
    <w:rsid w:val="00BC7A41"/>
    <w:rsid w:val="00BD2372"/>
    <w:rsid w:val="00BD3E26"/>
    <w:rsid w:val="00BD6CFD"/>
    <w:rsid w:val="00BE7D6B"/>
    <w:rsid w:val="00BF1DC2"/>
    <w:rsid w:val="00BF7B70"/>
    <w:rsid w:val="00C04E11"/>
    <w:rsid w:val="00C21FB4"/>
    <w:rsid w:val="00C340FF"/>
    <w:rsid w:val="00C43A00"/>
    <w:rsid w:val="00C6487A"/>
    <w:rsid w:val="00C66D69"/>
    <w:rsid w:val="00C81927"/>
    <w:rsid w:val="00C83649"/>
    <w:rsid w:val="00C97428"/>
    <w:rsid w:val="00CA4384"/>
    <w:rsid w:val="00CA7CC8"/>
    <w:rsid w:val="00CD74DF"/>
    <w:rsid w:val="00CF18BD"/>
    <w:rsid w:val="00CF4DFC"/>
    <w:rsid w:val="00D11D1D"/>
    <w:rsid w:val="00D1494D"/>
    <w:rsid w:val="00D21BEC"/>
    <w:rsid w:val="00D658BB"/>
    <w:rsid w:val="00D83947"/>
    <w:rsid w:val="00DA3E3E"/>
    <w:rsid w:val="00DA69E4"/>
    <w:rsid w:val="00DB377D"/>
    <w:rsid w:val="00DC3682"/>
    <w:rsid w:val="00DC7A0C"/>
    <w:rsid w:val="00E55234"/>
    <w:rsid w:val="00E56088"/>
    <w:rsid w:val="00EC24F9"/>
    <w:rsid w:val="00ED06B1"/>
    <w:rsid w:val="00ED4EDA"/>
    <w:rsid w:val="00EF0AF2"/>
    <w:rsid w:val="00EF1703"/>
    <w:rsid w:val="00F16F0C"/>
    <w:rsid w:val="00F22427"/>
    <w:rsid w:val="00F34CF5"/>
    <w:rsid w:val="00F43BB1"/>
    <w:rsid w:val="00F654B3"/>
    <w:rsid w:val="00F963D0"/>
    <w:rsid w:val="00FD3D90"/>
    <w:rsid w:val="00FD4215"/>
    <w:rsid w:val="00FD62E1"/>
    <w:rsid w:val="00FE0D01"/>
    <w:rsid w:val="00FE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A3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"/>
    <w:rsid w:val="00DA3E3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DA3E3E"/>
  </w:style>
  <w:style w:type="character" w:styleId="Hipercze">
    <w:name w:val="Hyperlink"/>
    <w:basedOn w:val="Domylnaczcionkaakapitu"/>
    <w:uiPriority w:val="99"/>
    <w:unhideWhenUsed/>
    <w:rsid w:val="00DA3E3E"/>
    <w:rPr>
      <w:color w:val="0000FF" w:themeColor="hyperlink"/>
      <w:u w:val="single"/>
    </w:rPr>
  </w:style>
  <w:style w:type="paragraph" w:customStyle="1" w:styleId="ListParagraph1">
    <w:name w:val="List Paragraph1"/>
    <w:basedOn w:val="Normalny"/>
    <w:uiPriority w:val="34"/>
    <w:qFormat/>
    <w:rsid w:val="00172970"/>
    <w:pPr>
      <w:ind w:left="720"/>
      <w:contextualSpacing/>
    </w:pPr>
  </w:style>
  <w:style w:type="table" w:styleId="Tabela-Siatka">
    <w:name w:val="Table Grid"/>
    <w:basedOn w:val="Standardowy"/>
    <w:uiPriority w:val="59"/>
    <w:rsid w:val="00B41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CBE8-3F8C-4E72-8D86-275CA3C2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.gruszka</cp:lastModifiedBy>
  <cp:revision>2</cp:revision>
  <cp:lastPrinted>2016-11-21T12:26:00Z</cp:lastPrinted>
  <dcterms:created xsi:type="dcterms:W3CDTF">2021-08-11T12:04:00Z</dcterms:created>
  <dcterms:modified xsi:type="dcterms:W3CDTF">2021-08-11T12:04:00Z</dcterms:modified>
</cp:coreProperties>
</file>